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Нефтегазстрой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BD1BE7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3.02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BD1BE7">
        <w:rPr>
          <w:b/>
          <w:sz w:val="28"/>
          <w:szCs w:val="28"/>
        </w:rPr>
        <w:t>76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BD1BE7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Нефтегазстрой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BD1BE7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ии КОО «Бейкер Хьюз Б.В.» (ИНН 9909183206), номер в реестре членов Ассоциации - 277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BD1BE7" w:rsidTr="00BD1BE7">
        <w:tc>
          <w:tcPr>
            <w:tcW w:w="4855" w:type="dxa"/>
            <w:vAlign w:val="center"/>
          </w:tcPr>
          <w:p w:rsidR="00BD1BE7" w:rsidRPr="00BD1BE7" w:rsidRDefault="00BD1BE7" w:rsidP="00BD1BE7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BD1BE7" w:rsidRPr="00BD1BE7" w:rsidRDefault="00BD1BE7" w:rsidP="00BD1BE7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BD1BE7" w:rsidTr="00BD1BE7">
        <w:tc>
          <w:tcPr>
            <w:tcW w:w="4855" w:type="dxa"/>
            <w:vAlign w:val="center"/>
          </w:tcPr>
          <w:p w:rsidR="00BD1BE7" w:rsidRPr="00BD1BE7" w:rsidRDefault="00BD1BE7" w:rsidP="00BD1BE7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BD1BE7" w:rsidRPr="00BD1BE7" w:rsidRDefault="00BD1BE7" w:rsidP="00BD1BE7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БЕЗЕМШОП 8, 1724 БИ-ДЖЕЙ ОУДКАРСПЕЛ, НИДЕРЛАНДЫ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5" w:name="sign"/>
      <w:bookmarkEnd w:id="5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  <w:bookmarkStart w:id="6" w:name="_GoBack"/>
      <w:bookmarkEnd w:id="6"/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62E" w:rsidRDefault="002A662E">
      <w:r>
        <w:separator/>
      </w:r>
    </w:p>
  </w:endnote>
  <w:endnote w:type="continuationSeparator" w:id="0">
    <w:p w:rsidR="002A662E" w:rsidRDefault="002A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62E" w:rsidRDefault="002A662E">
      <w:r>
        <w:separator/>
      </w:r>
    </w:p>
  </w:footnote>
  <w:footnote w:type="continuationSeparator" w:id="0">
    <w:p w:rsidR="002A662E" w:rsidRDefault="002A6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A662E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0EC3"/>
    <w:rsid w:val="00BD1BE7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60180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D0F3F-6547-4F43-BDF7-740306C7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Roman</cp:lastModifiedBy>
  <cp:revision>2</cp:revision>
  <cp:lastPrinted>2020-04-06T09:08:00Z</cp:lastPrinted>
  <dcterms:created xsi:type="dcterms:W3CDTF">2021-02-03T08:30:00Z</dcterms:created>
  <dcterms:modified xsi:type="dcterms:W3CDTF">2021-02-03T08:30:00Z</dcterms:modified>
</cp:coreProperties>
</file>